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805" w:rsidRDefault="00697805">
      <w:bookmarkStart w:id="0" w:name="_GoBack"/>
      <w:bookmarkEnd w:id="0"/>
    </w:p>
    <w:sectPr w:rsidR="00697805" w:rsidSect="005B7022">
      <w:pgSz w:w="8419" w:h="11906" w:orient="landscape" w:code="9"/>
      <w:pgMar w:top="1134" w:right="1134" w:bottom="1134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bookFoldPrinting/>
  <w:bookFoldPrintingSheets w:val="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05"/>
    <w:rsid w:val="005B7022"/>
    <w:rsid w:val="00697805"/>
    <w:rsid w:val="00E0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59BB"/>
  <w15:chartTrackingRefBased/>
  <w15:docId w15:val="{5566D75C-57D6-434D-A0FB-25D92BE6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C822-FFB8-4412-A3C7-89131445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dcterms:created xsi:type="dcterms:W3CDTF">2022-02-04T08:26:00Z</dcterms:created>
  <dcterms:modified xsi:type="dcterms:W3CDTF">2022-02-04T08:26:00Z</dcterms:modified>
</cp:coreProperties>
</file>